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932A8E">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932A8E">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932A8E">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932A8E">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6B" w:rsidRDefault="00FB156B" w:rsidP="004D3B3F">
      <w:r>
        <w:separator/>
      </w:r>
    </w:p>
  </w:endnote>
  <w:endnote w:type="continuationSeparator" w:id="0">
    <w:p w:rsidR="00FB156B" w:rsidRDefault="00FB156B"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6B" w:rsidRDefault="00FB156B" w:rsidP="004D3B3F">
      <w:r>
        <w:separator/>
      </w:r>
    </w:p>
  </w:footnote>
  <w:footnote w:type="continuationSeparator" w:id="0">
    <w:p w:rsidR="00FB156B" w:rsidRDefault="00FB156B"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C5F1C"/>
    <w:rsid w:val="007D34DD"/>
    <w:rsid w:val="007E2B7C"/>
    <w:rsid w:val="008823B6"/>
    <w:rsid w:val="00885DAD"/>
    <w:rsid w:val="008B3727"/>
    <w:rsid w:val="008C0DF1"/>
    <w:rsid w:val="00932A8E"/>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B156B"/>
    <w:rsid w:val="00FD3D0E"/>
    <w:rsid w:val="00FE433E"/>
    <w:rsid w:val="00FE5C2F"/>
    <w:rsid w:val="00FF09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E9B00-84F4-420D-BB0D-ED83CCAB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cysyu</cp:lastModifiedBy>
  <cp:revision>2</cp:revision>
  <cp:lastPrinted>2018-11-28T03:11:00Z</cp:lastPrinted>
  <dcterms:created xsi:type="dcterms:W3CDTF">2022-07-05T05:59:00Z</dcterms:created>
  <dcterms:modified xsi:type="dcterms:W3CDTF">2022-07-05T05:59:00Z</dcterms:modified>
</cp:coreProperties>
</file>